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FF" w:rsidRDefault="007A15FF">
      <w:bookmarkStart w:id="0" w:name="_GoBack"/>
      <w:bookmarkEnd w:id="0"/>
    </w:p>
    <w:p w:rsidR="007A15FF" w:rsidRDefault="007A15FF" w:rsidP="007A15FF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2F7880">
        <w:t>List of primer used for isolation and full length cloning of Ecα-prolamin and its expression analysis in developing spikes</w:t>
      </w:r>
      <w:r>
        <w:t>, tubulin (Tub) primer is used as</w:t>
      </w:r>
      <w:r w:rsidRPr="007A15FF">
        <w:t xml:space="preserve"> </w:t>
      </w:r>
      <w:r>
        <w:t xml:space="preserve">housekeeping gene </w:t>
      </w:r>
    </w:p>
    <w:tbl>
      <w:tblPr>
        <w:tblpPr w:leftFromText="180" w:rightFromText="180" w:vertAnchor="page" w:horzAnchor="margin" w:tblpY="30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4"/>
        <w:gridCol w:w="1125"/>
        <w:gridCol w:w="4323"/>
        <w:gridCol w:w="3130"/>
      </w:tblGrid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Sl. No.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Name of primer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Primer sequence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Aim</w:t>
            </w:r>
          </w:p>
        </w:tc>
      </w:tr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1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α-prolF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TCAGCACAATGGCAGCCAAGAT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α-prolamin partial gene amplification</w:t>
            </w:r>
          </w:p>
        </w:tc>
      </w:tr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2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α-prolR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TACACACGGCTGGTTGATGA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α-prolamin partial gene amplification</w:t>
            </w:r>
          </w:p>
        </w:tc>
      </w:tr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4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PoutF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CAACAGGTGCTATTGCCTTACTTAT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Outer primer for 3’RACE</w:t>
            </w:r>
          </w:p>
        </w:tc>
      </w:tr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5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 xml:space="preserve">PInn1F 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CCTACATCTACAGGCAACAACAAC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Inner1</w:t>
            </w:r>
            <w:r w:rsidRPr="009E37AD">
              <w:rPr>
                <w:vertAlign w:val="superscript"/>
                <w:lang w:eastAsia="en-GB"/>
              </w:rPr>
              <w:t>st</w:t>
            </w:r>
            <w:r w:rsidRPr="009E37AD">
              <w:rPr>
                <w:lang w:eastAsia="en-GB"/>
              </w:rPr>
              <w:t xml:space="preserve"> primer for 3’RACE</w:t>
            </w:r>
          </w:p>
        </w:tc>
      </w:tr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6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PInn2F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CACCTATTATGGACAACAACAACTG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nb-NO" w:eastAsia="en-GB"/>
              </w:rPr>
            </w:pPr>
            <w:r w:rsidRPr="009E37AD">
              <w:rPr>
                <w:lang w:val="nb-NO" w:eastAsia="en-GB"/>
              </w:rPr>
              <w:t>Inner 2</w:t>
            </w:r>
            <w:r w:rsidRPr="009E37AD">
              <w:rPr>
                <w:vertAlign w:val="superscript"/>
                <w:lang w:val="nb-NO" w:eastAsia="en-GB"/>
              </w:rPr>
              <w:t>nd</w:t>
            </w:r>
            <w:r w:rsidRPr="009E37AD">
              <w:rPr>
                <w:lang w:val="nb-NO" w:eastAsia="en-GB"/>
              </w:rPr>
              <w:t xml:space="preserve">  primer for 3’RACE</w:t>
            </w:r>
          </w:p>
        </w:tc>
      </w:tr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7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P RTF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val="en-US" w:eastAsia="en-GB"/>
              </w:rPr>
              <w:t>CAGGCATCTCATCCTCATCATC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Real time PCR for α-prolamin</w:t>
            </w:r>
          </w:p>
        </w:tc>
      </w:tr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8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PRT R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val="en-US" w:eastAsia="en-GB"/>
              </w:rPr>
              <w:t>GTTGCACTATTGACCACACCTG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Real time PCR for α-prolamin</w:t>
            </w:r>
          </w:p>
        </w:tc>
      </w:tr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9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TubF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eastAsia="en-GB"/>
              </w:rPr>
              <w:t>TGGTACGTGGGTGAGGGTAT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For endogenous control</w:t>
            </w:r>
          </w:p>
        </w:tc>
      </w:tr>
      <w:tr w:rsidR="007A15FF" w:rsidRPr="006B3BA1" w:rsidTr="007A15FF">
        <w:tc>
          <w:tcPr>
            <w:tcW w:w="664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val="en-US" w:eastAsia="en-GB"/>
              </w:rPr>
              <w:t>10</w:t>
            </w:r>
          </w:p>
        </w:tc>
        <w:tc>
          <w:tcPr>
            <w:tcW w:w="1125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TubR</w:t>
            </w:r>
          </w:p>
        </w:tc>
        <w:tc>
          <w:tcPr>
            <w:tcW w:w="4323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val="en-US" w:eastAsia="en-GB"/>
              </w:rPr>
            </w:pPr>
            <w:r w:rsidRPr="009E37AD">
              <w:rPr>
                <w:lang w:eastAsia="en-GB"/>
              </w:rPr>
              <w:t>AGCAGGAAGCGGTAGATTCA</w:t>
            </w:r>
          </w:p>
        </w:tc>
        <w:tc>
          <w:tcPr>
            <w:tcW w:w="3130" w:type="dxa"/>
          </w:tcPr>
          <w:p w:rsidR="007A15FF" w:rsidRPr="009E37AD" w:rsidRDefault="007A15FF" w:rsidP="00CB6D40">
            <w:pPr>
              <w:shd w:val="clear" w:color="auto" w:fill="FFFFFF"/>
              <w:spacing w:line="360" w:lineRule="auto"/>
              <w:rPr>
                <w:lang w:eastAsia="en-GB"/>
              </w:rPr>
            </w:pPr>
            <w:r w:rsidRPr="009E37AD">
              <w:rPr>
                <w:lang w:eastAsia="en-GB"/>
              </w:rPr>
              <w:t>For endogenous control</w:t>
            </w:r>
          </w:p>
        </w:tc>
      </w:tr>
    </w:tbl>
    <w:p w:rsidR="007A15FF" w:rsidRDefault="007A15FF" w:rsidP="007A15FF">
      <w:pPr>
        <w:pStyle w:val="ListParagraph"/>
        <w:spacing w:after="160" w:line="259" w:lineRule="auto"/>
        <w:jc w:val="both"/>
      </w:pPr>
    </w:p>
    <w:p w:rsidR="007A15FF" w:rsidRDefault="007A15FF" w:rsidP="007A15FF">
      <w:pPr>
        <w:pStyle w:val="ListParagraph"/>
        <w:spacing w:after="160" w:line="259" w:lineRule="auto"/>
        <w:jc w:val="both"/>
      </w:pPr>
      <w:r>
        <w:t>.</w:t>
      </w:r>
    </w:p>
    <w:p w:rsidR="00EB3B0E" w:rsidRDefault="009862F7"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8AF529" wp14:editId="02EBD5A1">
                <wp:simplePos x="0" y="0"/>
                <wp:positionH relativeFrom="column">
                  <wp:posOffset>-349885</wp:posOffset>
                </wp:positionH>
                <wp:positionV relativeFrom="paragraph">
                  <wp:posOffset>0</wp:posOffset>
                </wp:positionV>
                <wp:extent cx="6359525" cy="5821045"/>
                <wp:effectExtent l="0" t="0" r="0" b="0"/>
                <wp:wrapSquare wrapText="bothSides"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5821045"/>
                          <a:chOff x="0" y="0"/>
                          <a:chExt cx="7239000" cy="410563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SC00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5" r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941746"/>
                            <a:ext cx="1419225" cy="2676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DSC00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3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r="1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960796"/>
                            <a:ext cx="1362075" cy="2657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DSC0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3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12222" r="3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8075" y="875070"/>
                            <a:ext cx="1457326" cy="274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DSC00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3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33" r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875070"/>
                            <a:ext cx="1600200" cy="274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184731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47800" y="231293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267075" y="231293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105401" y="231293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663672"/>
                            <a:ext cx="7239000" cy="4419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A15FF" w:rsidRDefault="009862F7" w:rsidP="009862F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Fig: -1 Selection of different stage of finger millet</w:t>
                              </w:r>
                              <w:r w:rsidR="007A15FF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spikes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in developing stages</w:t>
                              </w:r>
                            </w:p>
                            <w:p w:rsidR="009862F7" w:rsidRDefault="007A15FF" w:rsidP="007A15FF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pike emerging, </w:t>
                              </w:r>
                              <w:r w:rsidR="009862F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S1 stage B)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pollination stage,</w:t>
                              </w:r>
                              <w:r w:rsidR="009862F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S2 stage C)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dough milking stage, </w:t>
                              </w:r>
                              <w:r w:rsidR="009862F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3 </w:t>
                              </w:r>
                              <w:r w:rsidR="00BD79E8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tage D</w:t>
                              </w:r>
                              <w:r w:rsidR="009862F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maturation stage, </w:t>
                              </w:r>
                              <w:r w:rsidR="009862F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4 stag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TextBox 6"/>
                        <wps:cNvSpPr txBox="1"/>
                        <wps:spPr>
                          <a:xfrm>
                            <a:off x="152400" y="1063972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862F7" w:rsidRDefault="009862F7" w:rsidP="009862F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A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905000" y="1070075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862F7" w:rsidRDefault="009862F7" w:rsidP="009862F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B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589601" y="1030655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862F7" w:rsidRDefault="009862F7" w:rsidP="009862F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C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5486401" y="1080315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862F7" w:rsidRDefault="009862F7" w:rsidP="009862F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D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27.55pt;margin-top:0;width:500.75pt;height:458.35pt;z-index:-251657216;mso-width-relative:margin;mso-height-relative:margin" coordsize="72390,41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SC00346" style="position:absolute;left:762;top:9417;width:14192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8jm9AAAA2gAAAA8AAABkcnMvZG93bnJldi54bWxEj80KwjAQhO+C7xBW8KapHkSqUfxBVPBi&#10;LZ6XZm2LzaY0UevbG0HwOMzMN8x82ZpKPKlxpWUFo2EEgjizuuRcQXrZDaYgnEfWWFkmBW9ysFx0&#10;O3OMtX3xmZ6Jz0WAsItRQeF9HUvpsoIMuqGtiYN3s41BH2STS93gK8BNJcdRNJEGSw4LBda0KSi7&#10;Jw+jgOp1uTtN9u32mljidDui6bFSqt9rVzMQnlr/D//aB61gDN8r4Qb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pfyOb0AAADaAAAADwAAAAAAAAAAAAAAAACfAgAAZHJz&#10;L2Rvd25yZXYueG1sUEsFBgAAAAAEAAQA9wAAAIkDAAAAAA==&#10;">
                  <v:imagedata r:id="rId11" o:title="DSC00346" cropleft="25746f" cropright=".125" gain="109227f" blacklevel="9830f"/>
                </v:shape>
                <v:shape id="Picture 3" o:spid="_x0000_s1028" type="#_x0000_t75" alt="DSC00331" style="position:absolute;left:19050;top:9607;width:13620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3gvCAAAA2gAAAA8AAABkcnMvZG93bnJldi54bWxEj82KAjEQhO8LvkNowcuiGRVkHY3iCILC&#10;XnT13kx6fnDSCZOo4z79ZkHwWFTVV9Ry3ZlG3Kn1tWUF41ECgji3uuZSwflnN/wC4QOyxsYyKXiS&#10;h/Wq97HEVNsHH+l+CqWIEPYpKqhCcKmUPq/IoB9ZRxy9wrYGQ5RtKXWLjwg3jZwkyUwarDkuVOho&#10;W1F+Pd2Mgllj9OUzGxdHX/xOD/Pvg8syp9Sg320WIAJ14R1+tfdawRT+r8Qb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y94LwgAAANoAAAAPAAAAAAAAAAAAAAAAAJ8C&#10;AABkcnMvZG93bnJldi54bWxQSwUGAAAAAAQABAD3AAAAjgMAAAAA&#10;">
                  <v:imagedata r:id="rId12" o:title="DSC00331" cropleft=".375" cropright="12873f" gain="109227f" blacklevel="9830f"/>
                </v:shape>
                <v:shape id="Picture 4" o:spid="_x0000_s1029" type="#_x0000_t75" alt="DSC00336" style="position:absolute;left:36480;top:8750;width:1457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pv5bEAAAA2gAAAA8AAABkcnMvZG93bnJldi54bWxEj0FrwkAUhO+F/oflFXqrG0WkxqxSCkKg&#10;vZhKNLdH9pkNZt+G7Dam/74rFHocZuYbJttNthMjDb51rGA+S0AQ10633Cg4fu1fXkH4gKyxc0wK&#10;fsjDbvv4kGGq3Y0PNBahERHCPkUFJoQ+ldLXhiz6meuJo3dxg8UQ5dBIPeAtwm0nF0mykhZbjgsG&#10;e3o3VF+Lb6vAu2L96eZjmedVdfooT0tTH85KPT9NbxsQgabwH/5r51rBEu5X4g2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pv5bEAAAA2gAAAA8AAAAAAAAAAAAAAAAA&#10;nwIAAGRycy9kb3ducmV2LnhtbFBLBQYAAAAABAAEAPcAAACQAwAAAAA=&#10;">
                  <v:imagedata r:id="rId13" o:title="DSC00336" croptop="8010f" cropleft=".375" cropright="21846f" gain="109227f" blacklevel="9830f"/>
                </v:shape>
                <v:shape id="Picture 5" o:spid="_x0000_s1030" type="#_x0000_t75" alt="DSC00330" style="position:absolute;left:54864;top:8750;width:1600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dbJPDAAAA2gAAAA8AAABkcnMvZG93bnJldi54bWxEj0FrwkAUhO9C/8PyCt5006JSoquYQkXE&#10;HLSi19fsaxLMvg3ZNYn/3i0UPA4z8w2zWPWmEi01rrSs4G0cgSDOrC45V3D6/hp9gHAeWWNlmRTc&#10;ycFq+TJYYKxtxwdqjz4XAcIuRgWF93UspcsKMujGtiYO3q9tDPogm1zqBrsAN5V8j6KZNFhyWCiw&#10;ps+CsuvxZhQk3WSvD12SpJtL/5NyO2vP6U6p4Wu/noPw1Ptn+L+91Qqm8Hcl3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1sk8MAAADaAAAADwAAAAAAAAAAAAAAAACf&#10;AgAAZHJzL2Rvd25yZXYueG1sUEsFBgAAAAAEAAQA9wAAAI8DAAAAAA==&#10;">
                  <v:imagedata r:id="rId14" o:title="DSC00330" cropleft="20207f" cropright="13653f" gain="109227f" blacklevel="9830f"/>
                </v:shape>
                <v:rect id="Rectangle 6" o:spid="_x0000_s1031" style="position:absolute;left:16764;width:1847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8NMUA&#10;AADaAAAADwAAAGRycy9kb3ducmV2LnhtbESPUWvCMBSF34X9h3AHvoimOpCtM8qYTISCUDeQvV2a&#10;u6asuSlJ1nb/fhkIPh7OOd/hbHajbUVPPjSOFSwXGQjiyumGawUf72/zRxAhImtsHZOCXwqw295N&#10;NphrN3BJ/TnWIkE45KjAxNjlUobKkMWwcB1x8r6ctxiT9LXUHocEt61cZdlaWmw4LRjs6NVQ9X3+&#10;sQr6z+GhKIfyVHp5OcwOpjg+7QulpvfjyzOISGO8ha/to1awhv8r6Qb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fw0xQAAANoAAAAPAAAAAAAAAAAAAAAAAJgCAABkcnMv&#10;ZG93bnJldi54bWxQSwUGAAAAAAQABAD1AAAAigMAAAAA&#10;" filled="f" fillcolor="#5b9bd5 [3204]" stroked="f" strokecolor="black [3213]">
                  <v:shadow color="#e7e6e6 [3214]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14478;top:23129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A48QAAADaAAAADwAAAGRycy9kb3ducmV2LnhtbESPQWvCQBSE74X+h+UJ3pqNBbVEV5FK&#10;qZUemlTU4yP7TFKzb0N2a+K/dwtCj8PMfMPMl72pxYVaV1lWMIpiEMS51RUXCnbfb08vIJxH1lhb&#10;JgVXcrBcPD7MMdG245QumS9EgLBLUEHpfZNI6fKSDLrINsTBO9nWoA+yLaRusQtwU8vnOJ5IgxWH&#10;hRIbei0pP2e/RsHn8et9vx2vKz7k+ryp05+PE6+VGg761QyEp97/h+/tjVYwhb8r4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MDjxAAAANoAAAAPAAAAAAAAAAAA&#10;AAAAAKECAABkcnMvZG93bnJldi54bWxQSwUGAAAAAAQABAD5AAAAkgMAAAAA&#10;" strokecolor="black [3200]" strokeweight="1.5pt">
                  <v:stroke endarrow="block" joinstyle="miter"/>
                </v:shape>
                <v:shape id="Straight Arrow Connector 9" o:spid="_x0000_s1033" type="#_x0000_t32" style="position:absolute;left:32670;top:23129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vxCsQAAADaAAAADwAAAGRycy9kb3ducmV2LnhtbESPQWvCQBSE74X+h+UJ3pqNBcVGV5FK&#10;qZUemlTU4yP7TFKzb0N2a+K/dwtCj8PMfMPMl72pxYVaV1lWMIpiEMS51RUXCnbfb09TEM4ja6wt&#10;k4IrOVguHh/mmGjbcUqXzBciQNglqKD0vkmkdHlJBl1kG+LgnWxr0AfZFlK32AW4qeVzHE+kwYrD&#10;QokNvZaUn7Nfo+Dz+PW+347XFR9yfd7U6c/HiddKDQf9agbCU+//w/f2Rit4gb8r4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+/EKxAAAANoAAAAPAAAAAAAAAAAA&#10;AAAAAKECAABkcnMvZG93bnJldi54bWxQSwUGAAAAAAQABAD5AAAAkgMAAAAA&#10;" strokecolor="black [3200]" strokeweight="1.5pt">
                  <v:stroke endarrow="block" joinstyle="miter"/>
                </v:shape>
                <v:shape id="Straight Arrow Connector 10" o:spid="_x0000_s1034" type="#_x0000_t32" style="position:absolute;left:51054;top:23129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H6MUAAADbAAAADwAAAGRycy9kb3ducmV2LnhtbESPT2sCQQzF70K/w5CCN51toUVWx0Uq&#10;pSo9qC3qMexk/+hOZtkZdfvtm0Oht4T38t4vs6x3jbpRF2rPBp7GCSji3NuaSwPfX++jCagQkS02&#10;nsnADwXI5g+DGabW33lHt30slYRwSNFAFWObah3yihyGsW+JRSt85zDK2pXadniXcNfo5yR51Q5r&#10;loYKW3qrKL/sr87A52n7cdi8LGs+5vayanbndcFLY4aP/WIKKlIf/81/1ysr+EIvv8gA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WH6MUAAADbAAAADwAAAAAAAAAA&#10;AAAAAAChAgAAZHJzL2Rvd25yZXYueG1sUEsFBgAAAAAEAAQA+QAAAJMDAAAAAA==&#10;" strokecolor="black [3200]" strokeweight="1.5pt">
                  <v:stroke endarrow="block" joinstyle="miter"/>
                </v:shape>
                <v:rect id="Rectangle 11" o:spid="_x0000_s1035" style="position:absolute;top:36636;width:72390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7A15FF" w:rsidRDefault="009862F7" w:rsidP="009862F7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Fig: -1 Selection of different stage of finger millet</w:t>
                        </w:r>
                        <w:r w:rsidR="007A15FF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spikes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in developing stages</w:t>
                        </w:r>
                      </w:p>
                      <w:p w:rsidR="009862F7" w:rsidRDefault="007A15FF" w:rsidP="007A15FF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Spike emerging, </w:t>
                        </w:r>
                        <w:r w:rsidR="009862F7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S1 stage B)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pollination stage,</w:t>
                        </w:r>
                        <w:r w:rsidR="009862F7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S2 stage C)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dough milking stage, </w:t>
                        </w:r>
                        <w:r w:rsidR="009862F7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S3 </w:t>
                        </w:r>
                        <w:r w:rsidR="00BD79E8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tage D</w:t>
                        </w:r>
                        <w:r w:rsidR="009862F7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)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maturation stage, </w:t>
                        </w:r>
                        <w:r w:rsidR="009862F7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4 stag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6" type="#_x0000_t202" style="position:absolute;left:1524;top:10639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862F7" w:rsidRDefault="009862F7" w:rsidP="009862F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 xml:space="preserve">A   </w:t>
                        </w:r>
                      </w:p>
                    </w:txbxContent>
                  </v:textbox>
                </v:shape>
                <v:shape id="TextBox 13" o:spid="_x0000_s1037" type="#_x0000_t202" style="position:absolute;left:19050;top:10700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9862F7" w:rsidRDefault="009862F7" w:rsidP="009862F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 xml:space="preserve">B   </w:t>
                        </w:r>
                      </w:p>
                    </w:txbxContent>
                  </v:textbox>
                </v:shape>
                <v:shape id="TextBox 14" o:spid="_x0000_s1038" type="#_x0000_t202" style="position:absolute;left:35896;top:10306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862F7" w:rsidRDefault="009862F7" w:rsidP="009862F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 xml:space="preserve">C   </w:t>
                        </w:r>
                      </w:p>
                    </w:txbxContent>
                  </v:textbox>
                </v:shape>
                <v:shape id="TextBox 15" o:spid="_x0000_s1039" type="#_x0000_t202" style="position:absolute;left:54864;top:10803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9862F7" w:rsidRDefault="009862F7" w:rsidP="009862F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 xml:space="preserve">D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EB3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254AB"/>
    <w:multiLevelType w:val="hybridMultilevel"/>
    <w:tmpl w:val="226E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352A6"/>
    <w:multiLevelType w:val="hybridMultilevel"/>
    <w:tmpl w:val="9C28407A"/>
    <w:lvl w:ilvl="0" w:tplc="87B6BC98">
      <w:start w:val="1"/>
      <w:numFmt w:val="upperLetter"/>
      <w:lvlText w:val="%1)"/>
      <w:lvlJc w:val="left"/>
      <w:pPr>
        <w:ind w:left="405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74"/>
    <w:rsid w:val="000C5148"/>
    <w:rsid w:val="00380202"/>
    <w:rsid w:val="003D2F8A"/>
    <w:rsid w:val="005A2BE1"/>
    <w:rsid w:val="007A15FF"/>
    <w:rsid w:val="009862F7"/>
    <w:rsid w:val="009A0333"/>
    <w:rsid w:val="00B75C59"/>
    <w:rsid w:val="00BD79E8"/>
    <w:rsid w:val="00CB6D40"/>
    <w:rsid w:val="00FC6274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E1"/>
    <w:pPr>
      <w:ind w:left="720"/>
      <w:contextualSpacing/>
    </w:pPr>
  </w:style>
  <w:style w:type="paragraph" w:styleId="NoSpacing">
    <w:name w:val="No Spacing"/>
    <w:uiPriority w:val="1"/>
    <w:qFormat/>
    <w:rsid w:val="005A2BE1"/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9862F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E1"/>
    <w:pPr>
      <w:ind w:left="720"/>
      <w:contextualSpacing/>
    </w:pPr>
  </w:style>
  <w:style w:type="paragraph" w:styleId="NoSpacing">
    <w:name w:val="No Spacing"/>
    <w:uiPriority w:val="1"/>
    <w:qFormat/>
    <w:rsid w:val="005A2BE1"/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9862F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C6D9-3BC9-4296-89AF-CF1ABA79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N</dc:creator>
  <cp:lastModifiedBy>Diana Jones</cp:lastModifiedBy>
  <cp:revision>2</cp:revision>
  <dcterms:created xsi:type="dcterms:W3CDTF">2017-08-11T14:47:00Z</dcterms:created>
  <dcterms:modified xsi:type="dcterms:W3CDTF">2017-08-11T14:47:00Z</dcterms:modified>
</cp:coreProperties>
</file>